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D35D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</w:t>
      </w:r>
      <w:r w:rsidR="0082675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3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383B8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</w:t>
      </w:r>
      <w:r w:rsidR="00E52E5E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E52E5E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</w:t>
      </w:r>
      <w:r w:rsidR="0082675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7</w:t>
      </w:r>
      <w:r w:rsidR="00195F46" w:rsidRPr="00EA353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383B8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</w:t>
      </w:r>
      <w:r w:rsidR="00E52E5E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</w:p>
    <w:p w:rsidR="00D26692" w:rsidRDefault="00A12676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76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acédoine</w:t>
                            </w:r>
                          </w:p>
                          <w:p w:rsidR="00A12676" w:rsidRPr="00FA4CE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82675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12676" w:rsidRPr="00FA4CE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A12676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isson pané</w:t>
                            </w:r>
                          </w:p>
                          <w:p w:rsidR="00A12676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urée de patate douce</w:t>
                            </w:r>
                          </w:p>
                          <w:p w:rsidR="00FA4CE7" w:rsidRPr="00FA4CE7" w:rsidRDefault="00FA4CE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FA4CE7" w:rsidRPr="007870CE" w:rsidRDefault="00FA4CE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14450" cy="876300"/>
                                  <wp:effectExtent l="0" t="0" r="0" b="0"/>
                                  <wp:docPr id="9" name="Image 9" descr="Résultat de recherche d'images pour &quot;poisson pané puré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poisson pané puré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541" cy="877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6757" w:rsidRPr="00FA4CE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82675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12676" w:rsidRPr="00FA4CE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A12676" w:rsidRPr="007870CE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826757" w:rsidRPr="00FA4CE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82675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12676" w:rsidRPr="00FA4CE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A12676" w:rsidRPr="007870CE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lace</w:t>
                            </w:r>
                          </w:p>
                          <w:p w:rsidR="00826757" w:rsidRPr="007870CE" w:rsidRDefault="00826757" w:rsidP="00826757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6757" w:rsidRPr="007870CE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826757" w:rsidRDefault="00826757" w:rsidP="00826757">
                            <w:pPr>
                              <w:pStyle w:val="Sansinterligne"/>
                              <w:jc w:val="center"/>
                            </w:pPr>
                          </w:p>
                          <w:p w:rsidR="00C2742E" w:rsidRPr="00A9342D" w:rsidRDefault="00C2742E" w:rsidP="00A9342D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EC6D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4.75pt;margin-top:156.55pt;width:135.75pt;height:28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" stroked="f">
                <v:textbox>
                  <w:txbxContent>
                    <w:p w:rsidR="00A12676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acédoine</w:t>
                      </w:r>
                    </w:p>
                    <w:p w:rsidR="00A12676" w:rsidRPr="00FA4CE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82675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12676" w:rsidRPr="00FA4CE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A12676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isson pané</w:t>
                      </w:r>
                    </w:p>
                    <w:p w:rsidR="00A12676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urée de patate douce</w:t>
                      </w:r>
                    </w:p>
                    <w:p w:rsidR="00FA4CE7" w:rsidRPr="00FA4CE7" w:rsidRDefault="00FA4CE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FA4CE7" w:rsidRPr="007870CE" w:rsidRDefault="00FA4CE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14450" cy="876300"/>
                            <wp:effectExtent l="0" t="0" r="0" b="0"/>
                            <wp:docPr id="9" name="Image 9" descr="Résultat de recherche d'images pour &quot;poisson pané puré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poisson pané puré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541" cy="877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6757" w:rsidRPr="00FA4CE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82675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12676" w:rsidRPr="00FA4CE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A12676" w:rsidRPr="007870CE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826757" w:rsidRPr="00FA4CE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82675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12676" w:rsidRPr="00FA4CE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A12676" w:rsidRPr="007870CE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lace</w:t>
                      </w:r>
                    </w:p>
                    <w:p w:rsidR="00826757" w:rsidRPr="007870CE" w:rsidRDefault="00826757" w:rsidP="00826757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26757" w:rsidRPr="007870CE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826757" w:rsidRDefault="00826757" w:rsidP="00826757">
                      <w:pPr>
                        <w:pStyle w:val="Sansinterligne"/>
                        <w:jc w:val="center"/>
                      </w:pPr>
                    </w:p>
                    <w:p w:rsidR="00C2742E" w:rsidRPr="00A9342D" w:rsidRDefault="00C2742E" w:rsidP="00A9342D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76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Jambon cru</w:t>
                            </w:r>
                          </w:p>
                          <w:p w:rsidR="00A12676" w:rsidRPr="00FA4CE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82675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12676" w:rsidRPr="00FA4CE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A12676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ougail</w:t>
                            </w:r>
                          </w:p>
                          <w:p w:rsidR="00A12676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iz</w:t>
                            </w:r>
                          </w:p>
                          <w:p w:rsidR="00FA4CE7" w:rsidRPr="00FA4CE7" w:rsidRDefault="00FA4CE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FA4CE7" w:rsidRPr="007870CE" w:rsidRDefault="00FA4CE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81125" cy="923052"/>
                                  <wp:effectExtent l="0" t="0" r="0" b="0"/>
                                  <wp:docPr id="2" name="Image 2" descr="Résultat de recherche d'images pour &quot;rougail riz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rougail riz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2268" cy="930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6757" w:rsidRPr="00FA4CE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82675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12676" w:rsidRPr="00FA4CE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A12676" w:rsidRPr="007870CE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826757" w:rsidRPr="00FA4CE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82675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12676" w:rsidRPr="00FA4CE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</w:p>
                          <w:p w:rsidR="00A12676" w:rsidRPr="007870CE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lémentines</w:t>
                            </w:r>
                          </w:p>
                          <w:p w:rsidR="00826757" w:rsidRPr="007870CE" w:rsidRDefault="00826757" w:rsidP="00826757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6757" w:rsidRPr="007870CE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826757" w:rsidRDefault="00826757" w:rsidP="00826757">
                            <w:pPr>
                              <w:pStyle w:val="Sansinterligne"/>
                              <w:jc w:val="center"/>
                            </w:pPr>
                          </w:p>
                          <w:p w:rsidR="00A022A7" w:rsidRPr="007870CE" w:rsidRDefault="00A022A7" w:rsidP="00A022A7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2CD8" id="_x0000_s1028" type="#_x0000_t202" style="position:absolute;left:0;text-align:left;margin-left:13.5pt;margin-top:156.55pt;width:135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" stroked="f">
                <v:textbox>
                  <w:txbxContent>
                    <w:p w:rsidR="00A12676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Jambon cru</w:t>
                      </w:r>
                    </w:p>
                    <w:p w:rsidR="00A12676" w:rsidRPr="00FA4CE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82675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12676" w:rsidRPr="00FA4CE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A12676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ougail</w:t>
                      </w:r>
                    </w:p>
                    <w:p w:rsidR="00A12676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iz</w:t>
                      </w:r>
                    </w:p>
                    <w:p w:rsidR="00FA4CE7" w:rsidRPr="00FA4CE7" w:rsidRDefault="00FA4CE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FA4CE7" w:rsidRPr="007870CE" w:rsidRDefault="00FA4CE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81125" cy="923052"/>
                            <wp:effectExtent l="0" t="0" r="0" b="0"/>
                            <wp:docPr id="2" name="Image 2" descr="Résultat de recherche d'images pour &quot;rougail riz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rougail riz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2268" cy="930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6757" w:rsidRPr="00FA4CE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82675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12676" w:rsidRPr="00FA4CE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A12676" w:rsidRPr="007870CE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826757" w:rsidRPr="00FA4CE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82675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12676" w:rsidRPr="00FA4CE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</w:p>
                    <w:p w:rsidR="00A12676" w:rsidRPr="007870CE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lémentines</w:t>
                      </w:r>
                    </w:p>
                    <w:p w:rsidR="00826757" w:rsidRPr="007870CE" w:rsidRDefault="00826757" w:rsidP="00826757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26757" w:rsidRPr="007870CE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826757" w:rsidRDefault="00826757" w:rsidP="00826757">
                      <w:pPr>
                        <w:pStyle w:val="Sansinterligne"/>
                        <w:jc w:val="center"/>
                      </w:pPr>
                    </w:p>
                    <w:p w:rsidR="00A022A7" w:rsidRPr="007870CE" w:rsidRDefault="00A022A7" w:rsidP="00A022A7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9B0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1892935</wp:posOffset>
                </wp:positionV>
                <wp:extent cx="1767205" cy="372427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72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E7" w:rsidRPr="00FA4CE7" w:rsidRDefault="00FA4CE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24"/>
                              </w:rPr>
                            </w:pPr>
                          </w:p>
                          <w:p w:rsidR="00A12676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</w:t>
                            </w:r>
                          </w:p>
                          <w:p w:rsidR="00A12676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Tomates, maïs, thon)</w:t>
                            </w:r>
                          </w:p>
                          <w:p w:rsidR="00FA4CE7" w:rsidRPr="00FA4CE7" w:rsidRDefault="00FA4CE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FA4CE7" w:rsidRDefault="00FA4CE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71600" cy="909851"/>
                                  <wp:effectExtent l="0" t="0" r="0" b="5080"/>
                                  <wp:docPr id="8" name="Image 8" descr="Résultat de recherche d'images pour &quot;salade tomates mais thon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salade tomates mais tho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0127" cy="915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4CE7" w:rsidRPr="00FA4CE7" w:rsidRDefault="00FA4CE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82675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12676" w:rsidRPr="00FA4CE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A12676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iguillettes de poulet</w:t>
                            </w:r>
                          </w:p>
                          <w:p w:rsidR="0082675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lettes</w:t>
                            </w:r>
                          </w:p>
                          <w:p w:rsidR="00A12676" w:rsidRPr="00FA4CE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82675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12676" w:rsidRPr="00FA4CE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A12676" w:rsidRPr="007870CE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Kiri</w:t>
                            </w:r>
                            <w:proofErr w:type="spellEnd"/>
                          </w:p>
                          <w:p w:rsidR="00826757" w:rsidRPr="00FA4CE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82675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12676" w:rsidRPr="00FA4CE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A12676" w:rsidRPr="007870CE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arte aux pommes</w:t>
                            </w:r>
                          </w:p>
                          <w:p w:rsidR="00826757" w:rsidRPr="007870CE" w:rsidRDefault="00826757" w:rsidP="00826757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6757" w:rsidRPr="007870CE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826757" w:rsidRDefault="00826757" w:rsidP="00826757">
                            <w:pPr>
                              <w:pStyle w:val="Sansinterligne"/>
                              <w:jc w:val="center"/>
                            </w:pPr>
                          </w:p>
                          <w:p w:rsidR="0048106D" w:rsidRPr="007870CE" w:rsidRDefault="0048106D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458" id="_x0000_s1029" type="#_x0000_t202" style="position:absolute;left:0;text-align:left;margin-left:169.5pt;margin-top:149.05pt;width:139.15pt;height:29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" filled="f" stroked="f">
                <v:textbox>
                  <w:txbxContent>
                    <w:p w:rsidR="00FA4CE7" w:rsidRPr="00FA4CE7" w:rsidRDefault="00FA4CE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24"/>
                        </w:rPr>
                      </w:pPr>
                    </w:p>
                    <w:p w:rsidR="00A12676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</w:t>
                      </w:r>
                    </w:p>
                    <w:p w:rsidR="00A12676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Tomates, maïs, thon)</w:t>
                      </w:r>
                    </w:p>
                    <w:p w:rsidR="00FA4CE7" w:rsidRPr="00FA4CE7" w:rsidRDefault="00FA4CE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FA4CE7" w:rsidRDefault="00FA4CE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71600" cy="909851"/>
                            <wp:effectExtent l="0" t="0" r="0" b="5080"/>
                            <wp:docPr id="8" name="Image 8" descr="Résultat de recherche d'images pour &quot;salade tomates mais thon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salade tomates mais thon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0127" cy="915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4CE7" w:rsidRPr="00FA4CE7" w:rsidRDefault="00FA4CE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82675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12676" w:rsidRPr="00FA4CE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A12676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iguillettes de poulet</w:t>
                      </w:r>
                    </w:p>
                    <w:p w:rsidR="0082675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lettes</w:t>
                      </w:r>
                    </w:p>
                    <w:p w:rsidR="00A12676" w:rsidRPr="00FA4CE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82675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12676" w:rsidRPr="00FA4CE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A12676" w:rsidRPr="007870CE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Kiri</w:t>
                      </w:r>
                      <w:proofErr w:type="spellEnd"/>
                    </w:p>
                    <w:p w:rsidR="00826757" w:rsidRPr="00FA4CE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82675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12676" w:rsidRPr="00FA4CE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A12676" w:rsidRPr="007870CE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arte aux pommes</w:t>
                      </w:r>
                    </w:p>
                    <w:p w:rsidR="00826757" w:rsidRPr="007870CE" w:rsidRDefault="00826757" w:rsidP="00826757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26757" w:rsidRPr="007870CE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826757" w:rsidRDefault="00826757" w:rsidP="00826757">
                      <w:pPr>
                        <w:pStyle w:val="Sansinterligne"/>
                        <w:jc w:val="center"/>
                      </w:pPr>
                    </w:p>
                    <w:p w:rsidR="0048106D" w:rsidRPr="007870CE" w:rsidRDefault="0048106D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42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76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mimosas</w:t>
                            </w:r>
                          </w:p>
                          <w:p w:rsidR="00A12676" w:rsidRPr="00FA4CE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82675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12676" w:rsidRPr="00FA4CE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A12676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œuf carottes</w:t>
                            </w:r>
                          </w:p>
                          <w:p w:rsidR="00A12676" w:rsidRPr="007870CE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quillettes</w:t>
                            </w:r>
                          </w:p>
                          <w:p w:rsidR="00A12676" w:rsidRPr="00FA4CE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82675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12676" w:rsidRPr="00FA4CE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A12676" w:rsidRPr="007870CE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 suisse</w:t>
                            </w:r>
                          </w:p>
                          <w:p w:rsidR="00826757" w:rsidRPr="00FA4CE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82675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12676" w:rsidRPr="00FA4CE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A12676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Kiwi</w:t>
                            </w:r>
                          </w:p>
                          <w:p w:rsidR="00FA4CE7" w:rsidRPr="00FA4CE7" w:rsidRDefault="00FA4CE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FA4CE7" w:rsidRPr="007870CE" w:rsidRDefault="00FA4CE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09700" cy="939565"/>
                                  <wp:effectExtent l="0" t="0" r="0" b="0"/>
                                  <wp:docPr id="11" name="Image 11" descr="Résultat de recherche d'images pour &quot;kiwi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ésultat de recherche d'images pour &quot;kiwi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2734" cy="941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6757" w:rsidRPr="007870CE" w:rsidRDefault="00826757" w:rsidP="00826757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6757" w:rsidRPr="007870CE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826757" w:rsidRDefault="00826757" w:rsidP="00826757">
                            <w:pPr>
                              <w:pStyle w:val="Sansinterligne"/>
                              <w:jc w:val="center"/>
                            </w:pPr>
                          </w:p>
                          <w:p w:rsidR="00B61936" w:rsidRDefault="00B61936" w:rsidP="00A9342D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8B39" id="_x0000_s1030" type="#_x0000_t202" style="position:absolute;left:0;text-align:left;margin-left:636pt;margin-top:156.55pt;width:135.75pt;height:28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" stroked="f">
                <v:textbox>
                  <w:txbxContent>
                    <w:p w:rsidR="00A12676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mimosas</w:t>
                      </w:r>
                    </w:p>
                    <w:p w:rsidR="00A12676" w:rsidRPr="00FA4CE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82675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12676" w:rsidRPr="00FA4CE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A12676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œuf carottes</w:t>
                      </w:r>
                    </w:p>
                    <w:p w:rsidR="00A12676" w:rsidRPr="007870CE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quillettes</w:t>
                      </w:r>
                    </w:p>
                    <w:p w:rsidR="00A12676" w:rsidRPr="00FA4CE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82675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12676" w:rsidRPr="00FA4CE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A12676" w:rsidRPr="007870CE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 suisse</w:t>
                      </w:r>
                    </w:p>
                    <w:p w:rsidR="00826757" w:rsidRPr="00FA4CE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82675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12676" w:rsidRPr="00FA4CE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A12676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Kiwi</w:t>
                      </w:r>
                    </w:p>
                    <w:p w:rsidR="00FA4CE7" w:rsidRPr="00FA4CE7" w:rsidRDefault="00FA4CE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FA4CE7" w:rsidRPr="007870CE" w:rsidRDefault="00FA4CE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09700" cy="939565"/>
                            <wp:effectExtent l="0" t="0" r="0" b="0"/>
                            <wp:docPr id="11" name="Image 11" descr="Résultat de recherche d'images pour &quot;kiwi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ésultat de recherche d'images pour &quot;kiwi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2734" cy="941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6757" w:rsidRPr="007870CE" w:rsidRDefault="00826757" w:rsidP="00826757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26757" w:rsidRPr="007870CE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826757" w:rsidRDefault="00826757" w:rsidP="00826757">
                      <w:pPr>
                        <w:pStyle w:val="Sansinterligne"/>
                        <w:jc w:val="center"/>
                      </w:pPr>
                    </w:p>
                    <w:p w:rsidR="00B61936" w:rsidRDefault="00B61936" w:rsidP="00A9342D">
                      <w:pPr>
                        <w:pStyle w:val="Sansinterligne"/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76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rottes, céleri</w:t>
                            </w:r>
                          </w:p>
                          <w:p w:rsidR="00A12676" w:rsidRPr="00FA4CE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82675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12676" w:rsidRPr="00FA4CE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A12676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ôtes de porc</w:t>
                            </w:r>
                          </w:p>
                          <w:p w:rsidR="00A12676" w:rsidRPr="007870CE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oux de bruxelles</w:t>
                            </w:r>
                          </w:p>
                          <w:p w:rsidR="00826757" w:rsidRPr="00FA4CE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82675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12676" w:rsidRPr="00FA4CE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A12676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abybel</w:t>
                            </w:r>
                          </w:p>
                          <w:p w:rsidR="00FA4CE7" w:rsidRPr="00FA4CE7" w:rsidRDefault="00FA4CE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FA4CE7" w:rsidRPr="007870CE" w:rsidRDefault="00FA4CE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38250" cy="1013114"/>
                                  <wp:effectExtent l="0" t="0" r="0" b="0"/>
                                  <wp:docPr id="10" name="Image 10" descr="Résultat de recherche d'images pour &quot;babybel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e recherche d'images pour &quot;babybel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6313" cy="101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6757" w:rsidRPr="00FA4CE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826757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12676" w:rsidRPr="00FA4CE7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A12676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 noix de coco</w:t>
                            </w:r>
                          </w:p>
                          <w:p w:rsidR="00A12676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2676" w:rsidRPr="007870CE" w:rsidRDefault="00A12676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26757" w:rsidRPr="007870CE" w:rsidRDefault="00826757" w:rsidP="00826757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6757" w:rsidRPr="007870CE" w:rsidRDefault="00826757" w:rsidP="0082675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826757" w:rsidRDefault="00826757" w:rsidP="00826757">
                            <w:pPr>
                              <w:pStyle w:val="Sansinterligne"/>
                              <w:jc w:val="center"/>
                            </w:pPr>
                          </w:p>
                          <w:p w:rsidR="00BB301D" w:rsidRDefault="00BB301D" w:rsidP="00BC49B0">
                            <w:pPr>
                              <w:pStyle w:val="Sansinterlign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31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CJrn6E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A12676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rottes, céleri</w:t>
                      </w:r>
                    </w:p>
                    <w:p w:rsidR="00A12676" w:rsidRPr="00FA4CE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82675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12676" w:rsidRPr="00FA4CE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A12676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ôtes de porc</w:t>
                      </w:r>
                    </w:p>
                    <w:p w:rsidR="00A12676" w:rsidRPr="007870CE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oux de bruxelles</w:t>
                      </w:r>
                    </w:p>
                    <w:p w:rsidR="00826757" w:rsidRPr="00FA4CE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82675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12676" w:rsidRPr="00FA4CE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A12676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abybel</w:t>
                      </w:r>
                    </w:p>
                    <w:p w:rsidR="00FA4CE7" w:rsidRPr="00FA4CE7" w:rsidRDefault="00FA4CE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FA4CE7" w:rsidRPr="007870CE" w:rsidRDefault="00FA4CE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38250" cy="1013114"/>
                            <wp:effectExtent l="0" t="0" r="0" b="0"/>
                            <wp:docPr id="10" name="Image 10" descr="Résultat de recherche d'images pour &quot;babybel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ésultat de recherche d'images pour &quot;babybel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6313" cy="101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6757" w:rsidRPr="00FA4CE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826757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12676" w:rsidRPr="00FA4CE7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A12676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 noix de coco</w:t>
                      </w:r>
                    </w:p>
                    <w:p w:rsidR="00A12676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A12676" w:rsidRPr="007870CE" w:rsidRDefault="00A12676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826757" w:rsidRPr="007870CE" w:rsidRDefault="00826757" w:rsidP="00826757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26757" w:rsidRPr="007870CE" w:rsidRDefault="00826757" w:rsidP="0082675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826757" w:rsidRDefault="00826757" w:rsidP="00826757">
                      <w:pPr>
                        <w:pStyle w:val="Sansinterligne"/>
                        <w:jc w:val="center"/>
                      </w:pPr>
                    </w:p>
                    <w:p w:rsidR="00BB301D" w:rsidRDefault="00BB301D" w:rsidP="00BC49B0">
                      <w:pPr>
                        <w:pStyle w:val="Sansinterlign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9A" w:rsidRDefault="005E109A" w:rsidP="005E109A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92D3C"/>
    <w:rsid w:val="00111570"/>
    <w:rsid w:val="00120C84"/>
    <w:rsid w:val="001758EF"/>
    <w:rsid w:val="00191F08"/>
    <w:rsid w:val="00195F46"/>
    <w:rsid w:val="001977F3"/>
    <w:rsid w:val="001A7C2F"/>
    <w:rsid w:val="002158CC"/>
    <w:rsid w:val="0025507C"/>
    <w:rsid w:val="00377853"/>
    <w:rsid w:val="00383B87"/>
    <w:rsid w:val="003D13C6"/>
    <w:rsid w:val="003D2FE6"/>
    <w:rsid w:val="0042540E"/>
    <w:rsid w:val="00442315"/>
    <w:rsid w:val="004441FA"/>
    <w:rsid w:val="0048106D"/>
    <w:rsid w:val="00515A3F"/>
    <w:rsid w:val="00534D47"/>
    <w:rsid w:val="005E109A"/>
    <w:rsid w:val="006170AA"/>
    <w:rsid w:val="006F496D"/>
    <w:rsid w:val="00721A10"/>
    <w:rsid w:val="00727416"/>
    <w:rsid w:val="007870CE"/>
    <w:rsid w:val="007D2AD5"/>
    <w:rsid w:val="00826757"/>
    <w:rsid w:val="009A366B"/>
    <w:rsid w:val="00A022A7"/>
    <w:rsid w:val="00A12676"/>
    <w:rsid w:val="00A735C7"/>
    <w:rsid w:val="00A9342D"/>
    <w:rsid w:val="00AB4B81"/>
    <w:rsid w:val="00AE2BD2"/>
    <w:rsid w:val="00B27127"/>
    <w:rsid w:val="00B61936"/>
    <w:rsid w:val="00BB301D"/>
    <w:rsid w:val="00BC49B0"/>
    <w:rsid w:val="00C2742E"/>
    <w:rsid w:val="00D26692"/>
    <w:rsid w:val="00D35DAA"/>
    <w:rsid w:val="00E4276C"/>
    <w:rsid w:val="00E52E5E"/>
    <w:rsid w:val="00E54B77"/>
    <w:rsid w:val="00EA2553"/>
    <w:rsid w:val="00EA3534"/>
    <w:rsid w:val="00F902D1"/>
    <w:rsid w:val="00FA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9C2D-E5C3-4AD1-8CBB-905C5330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19</cp:revision>
  <cp:lastPrinted>2018-08-29T13:50:00Z</cp:lastPrinted>
  <dcterms:created xsi:type="dcterms:W3CDTF">2018-09-25T14:23:00Z</dcterms:created>
  <dcterms:modified xsi:type="dcterms:W3CDTF">2020-02-03T15:16:00Z</dcterms:modified>
</cp:coreProperties>
</file>